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634F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6CB375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D17846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A3F8EA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34F923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EA894F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4673A1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72C827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195B73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7A39F3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B1FC4B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CCA821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FEE600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6E6260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64E041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A005BB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ACC836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2DAF30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4A9DB8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358E77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4B5D83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F34911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EAF1AC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EA28AE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CB76E2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409847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C2CA3C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793C02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A3EFD6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8CD1A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E52EC9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E4A8A2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CA2262D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39F4E82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193B9FA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B52831D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77CBA77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70A3349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D5E3902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2BDD220" w14:textId="77777777"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3732EBA5" w14:textId="77777777"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3786E080" w14:textId="77777777"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31A2E52B" wp14:editId="513E7DF5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F53E2" w14:textId="77777777"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14:paraId="0021E696" w14:textId="77777777"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інің</w:t>
      </w:r>
    </w:p>
    <w:p w14:paraId="2F97C808" w14:textId="77777777"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14:paraId="6CE1B5F1" w14:textId="77777777"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14:paraId="498848AC" w14:textId="77777777" w:rsidR="00794752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57309F3" wp14:editId="0951A957">
            <wp:simplePos x="0" y="0"/>
            <wp:positionH relativeFrom="column">
              <wp:posOffset>3116580</wp:posOffset>
            </wp:positionH>
            <wp:positionV relativeFrom="paragraph">
              <wp:posOffset>9525</wp:posOffset>
            </wp:positionV>
            <wp:extent cx="424180" cy="300355"/>
            <wp:effectExtent l="0" t="0" r="0" b="0"/>
            <wp:wrapTight wrapText="bothSides">
              <wp:wrapPolygon edited="0">
                <wp:start x="0" y="0"/>
                <wp:lineTo x="0" y="20550"/>
                <wp:lineTo x="20371" y="20550"/>
                <wp:lineTo x="20371" y="0"/>
                <wp:lineTo x="0" y="0"/>
              </wp:wrapPolygon>
            </wp:wrapTight>
            <wp:docPr id="3" name="Рисунок 3" descr="Сканирование 10 нояб. 2022 г.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 10 нояб. 2022 г._page-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9" t="13058" r="21387" b="1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Қ. Тайболатов    </w:t>
      </w:r>
    </w:p>
    <w:p w14:paraId="471AD207" w14:textId="77777777" w:rsidR="00794752" w:rsidRDefault="00794752" w:rsidP="009B3FE8">
      <w:pPr>
        <w:pStyle w:val="a4"/>
        <w:jc w:val="both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</w:p>
    <w:p w14:paraId="2A0DE161" w14:textId="0C58D61D"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</w:t>
      </w:r>
    </w:p>
    <w:p w14:paraId="718BFF68" w14:textId="77777777"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3B2BC787" w14:textId="77777777" w:rsidR="00B57A4B" w:rsidRPr="0051242D" w:rsidRDefault="00794752" w:rsidP="00794752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1242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Мектепке дейінгі білім беру ұйымдарының </w:t>
      </w:r>
    </w:p>
    <w:p w14:paraId="044CD044" w14:textId="7D72E0EC" w:rsidR="006B56B4" w:rsidRPr="0051242D" w:rsidRDefault="00794752" w:rsidP="00794752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1242D">
        <w:rPr>
          <w:rFonts w:ascii="Times New Roman" w:hAnsi="Times New Roman" w:cs="Times New Roman"/>
          <w:bCs/>
          <w:sz w:val="24"/>
          <w:szCs w:val="24"/>
          <w:lang w:val="kk-KZ"/>
        </w:rPr>
        <w:t>музыкалық жетекшілеріне</w:t>
      </w:r>
      <w:r w:rsidRPr="0051242D">
        <w:rPr>
          <w:rFonts w:ascii="Times New Roman" w:hAnsi="Times New Roman" w:cs="Times New Roman"/>
          <w:sz w:val="24"/>
          <w:szCs w:val="24"/>
          <w:lang w:val="kk-KZ"/>
        </w:rPr>
        <w:t xml:space="preserve"> арналған </w:t>
      </w:r>
    </w:p>
    <w:p w14:paraId="1FAEB030" w14:textId="77777777" w:rsidR="00B57A4B" w:rsidRDefault="004B3037" w:rsidP="00B57A4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7A4B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794752" w:rsidRPr="00B57A4B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мекемедегі театрлан</w:t>
      </w:r>
      <w:r w:rsidRPr="00B57A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ырылған </w:t>
      </w:r>
    </w:p>
    <w:p w14:paraId="055C86EE" w14:textId="19926162" w:rsidR="00B57A4B" w:rsidRDefault="004B3037" w:rsidP="00B57A4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7A4B">
        <w:rPr>
          <w:rFonts w:ascii="Times New Roman" w:hAnsi="Times New Roman" w:cs="Times New Roman"/>
          <w:b/>
          <w:sz w:val="24"/>
          <w:szCs w:val="24"/>
          <w:lang w:val="kk-KZ"/>
        </w:rPr>
        <w:t>қызметті интеграциялау»</w:t>
      </w:r>
      <w:r w:rsidR="00B57A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67079EDD" w14:textId="18EADE3D" w:rsidR="009B050A" w:rsidRPr="00B57A4B" w:rsidRDefault="00B57A4B" w:rsidP="00B57A4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7A4B"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>тәжірибеге бағытталған қалалық семинар</w:t>
      </w:r>
    </w:p>
    <w:p w14:paraId="0E64DC0A" w14:textId="77777777" w:rsidR="004B3037" w:rsidRPr="00794752" w:rsidRDefault="004B3037" w:rsidP="004B303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>БАҒДАРЛАМАСЫ</w:t>
      </w:r>
    </w:p>
    <w:p w14:paraId="22D90C12" w14:textId="77777777" w:rsidR="00794752" w:rsidRPr="009B050A" w:rsidRDefault="00794752" w:rsidP="0079475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A668012" w14:textId="77777777" w:rsidR="000933BC" w:rsidRDefault="009B050A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ПРОГРАММА </w:t>
      </w:r>
    </w:p>
    <w:p w14:paraId="394BF42D" w14:textId="77777777" w:rsidR="009B050A" w:rsidRPr="009B050A" w:rsidRDefault="000933BC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городского практико-ориентированного семинара </w:t>
      </w:r>
    </w:p>
    <w:p w14:paraId="31E340AF" w14:textId="65ECC3DF" w:rsidR="003452D4" w:rsidRDefault="00F07700" w:rsidP="00D21A8D">
      <w:pPr>
        <w:tabs>
          <w:tab w:val="left" w:pos="567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я </w:t>
      </w:r>
      <w:r w:rsidR="0009103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узыкальных руководителй</w:t>
      </w:r>
      <w:r w:rsidR="003452D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19AE854B" w14:textId="77777777" w:rsidR="004B3037" w:rsidRDefault="003452D4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школьных организации </w:t>
      </w:r>
      <w:r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образования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B050A"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4B303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</w:t>
      </w:r>
      <w:r w:rsidR="00CC5262" w:rsidRPr="00F077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09103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Интеграция театрализованной деятельности </w:t>
      </w:r>
    </w:p>
    <w:p w14:paraId="76354759" w14:textId="6D0FFECA" w:rsidR="009B050A" w:rsidRPr="003452D4" w:rsidRDefault="0009103D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в дошкольном учреждении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CC5262"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14:paraId="74FF1000" w14:textId="77777777" w:rsidR="009B050A" w:rsidRP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815B4C7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3C51BF8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BCEE5AA" w14:textId="6AF838EC"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FACA288" w14:textId="2CE40B5B" w:rsidR="00794752" w:rsidRDefault="0079475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39474A1" w14:textId="77777777" w:rsidR="00794752" w:rsidRPr="009B050A" w:rsidRDefault="0079475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bookmarkStart w:id="0" w:name="_GoBack"/>
      <w:bookmarkEnd w:id="0"/>
    </w:p>
    <w:p w14:paraId="7B4D8C3C" w14:textId="6BA5669A" w:rsidR="009B050A" w:rsidRPr="009B050A" w:rsidRDefault="000933BC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Павлодар қ., 2023, </w:t>
      </w:r>
      <w:r w:rsidR="006B56B4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қпан</w:t>
      </w:r>
    </w:p>
    <w:p w14:paraId="6909E623" w14:textId="77777777"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3BCEAECC" w14:textId="77777777"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ECBECE6" w14:textId="443EAFD6" w:rsidR="006B56B4" w:rsidRDefault="006B56B4" w:rsidP="00475F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914A007" w14:textId="77777777" w:rsidR="009C06B0" w:rsidRDefault="009C06B0" w:rsidP="00475F1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14:paraId="208B6AFE" w14:textId="77777777" w:rsidR="009C06B0" w:rsidRDefault="009C06B0" w:rsidP="00475F1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14:paraId="3C10E43A" w14:textId="574C2DF1" w:rsidR="00475F17" w:rsidRPr="009C06B0" w:rsidRDefault="00475F17" w:rsidP="00475F1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  <w:r w:rsidRPr="009C06B0">
        <w:rPr>
          <w:rFonts w:ascii="Times New Roman" w:eastAsia="Calibri" w:hAnsi="Times New Roman" w:cs="Times New Roman"/>
          <w:b/>
          <w:lang w:val="kk-KZ"/>
        </w:rPr>
        <w:t xml:space="preserve">Өткізу күні: </w:t>
      </w:r>
      <w:r w:rsidRPr="009C06B0">
        <w:rPr>
          <w:rFonts w:ascii="Times New Roman" w:eastAsia="Calibri" w:hAnsi="Times New Roman" w:cs="Times New Roman"/>
          <w:bCs/>
          <w:lang w:val="kk-KZ"/>
        </w:rPr>
        <w:t>03.02.2023, 09.00</w:t>
      </w:r>
      <w:r w:rsidRPr="009C06B0"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14:paraId="6F104BCD" w14:textId="1D162C38" w:rsidR="00475F17" w:rsidRPr="009C06B0" w:rsidRDefault="00475F17" w:rsidP="00475F17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C06B0">
        <w:rPr>
          <w:rFonts w:ascii="Times New Roman" w:eastAsia="Calibri" w:hAnsi="Times New Roman" w:cs="Times New Roman"/>
          <w:b/>
          <w:lang w:val="kk-KZ"/>
        </w:rPr>
        <w:t xml:space="preserve">Семинарды ұйымдастырушы: </w:t>
      </w:r>
      <w:r w:rsidR="009C64AD" w:rsidRPr="009C06B0">
        <w:rPr>
          <w:rFonts w:ascii="Times New Roman" w:eastAsia="Calibri" w:hAnsi="Times New Roman" w:cs="Times New Roman"/>
          <w:lang w:val="kk-KZ"/>
        </w:rPr>
        <w:t>«</w:t>
      </w:r>
      <w:r w:rsidRPr="009C06B0">
        <w:rPr>
          <w:rFonts w:ascii="Times New Roman" w:eastAsia="Calibri" w:hAnsi="Times New Roman" w:cs="Times New Roman"/>
          <w:lang w:val="kk-KZ"/>
        </w:rPr>
        <w:t>№ 126 сәбилер бақш</w:t>
      </w:r>
      <w:r w:rsidR="009C64AD" w:rsidRPr="009C06B0">
        <w:rPr>
          <w:rFonts w:ascii="Times New Roman" w:eastAsia="Calibri" w:hAnsi="Times New Roman" w:cs="Times New Roman"/>
          <w:lang w:val="kk-KZ"/>
        </w:rPr>
        <w:t xml:space="preserve">асы-эстетикалық даму орталығы» </w:t>
      </w:r>
      <w:r w:rsidRPr="009C06B0">
        <w:rPr>
          <w:rFonts w:ascii="Times New Roman" w:eastAsia="Calibri" w:hAnsi="Times New Roman" w:cs="Times New Roman"/>
          <w:lang w:val="kk-KZ"/>
        </w:rPr>
        <w:t>КМҚК</w:t>
      </w:r>
    </w:p>
    <w:p w14:paraId="5F38E34B" w14:textId="77777777" w:rsidR="00475F17" w:rsidRPr="009C06B0" w:rsidRDefault="00475F17" w:rsidP="00475F1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  <w:r w:rsidRPr="009C06B0">
        <w:rPr>
          <w:rFonts w:ascii="Times New Roman" w:eastAsia="Calibri" w:hAnsi="Times New Roman" w:cs="Times New Roman"/>
          <w:b/>
          <w:lang w:val="kk-KZ"/>
        </w:rPr>
        <w:t xml:space="preserve">Тіркелу: </w:t>
      </w:r>
      <w:r w:rsidRPr="009C06B0">
        <w:rPr>
          <w:rFonts w:ascii="Times New Roman" w:eastAsia="Calibri" w:hAnsi="Times New Roman" w:cs="Times New Roman"/>
          <w:bCs/>
          <w:lang w:val="kk-KZ"/>
        </w:rPr>
        <w:t>08.45-09.00</w:t>
      </w:r>
    </w:p>
    <w:p w14:paraId="24749CC6" w14:textId="77777777" w:rsidR="00475F17" w:rsidRPr="009C06B0" w:rsidRDefault="00475F17" w:rsidP="00475F17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kk-KZ"/>
        </w:rPr>
      </w:pPr>
      <w:r w:rsidRPr="009C06B0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r w:rsidRPr="009C06B0">
        <w:rPr>
          <w:rFonts w:ascii="Times New Roman" w:eastAsia="Calibri" w:hAnsi="Times New Roman" w:cs="Times New Roman"/>
          <w:lang w:val="kk-KZ"/>
        </w:rPr>
        <w:t xml:space="preserve">Нургалиева Н.К., </w:t>
      </w:r>
      <w:r w:rsidRPr="009C06B0">
        <w:rPr>
          <w:rFonts w:ascii="Times New Roman" w:eastAsia="Calibri" w:hAnsi="Times New Roman" w:cs="Times New Roman"/>
          <w:bCs/>
          <w:lang w:val="kk-KZ"/>
        </w:rPr>
        <w:t>Павлодар қаласының білім беру бөлімінің әдіскері</w:t>
      </w:r>
    </w:p>
    <w:p w14:paraId="00981097" w14:textId="02E13E6A" w:rsidR="000933BC" w:rsidRPr="009C06B0" w:rsidRDefault="00475F17" w:rsidP="00475F17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kk-KZ"/>
        </w:rPr>
      </w:pPr>
      <w:r w:rsidRPr="009C06B0">
        <w:rPr>
          <w:rFonts w:ascii="Times New Roman" w:eastAsia="Calibri" w:hAnsi="Times New Roman" w:cs="Times New Roman"/>
          <w:b/>
          <w:lang w:val="kk-KZ"/>
        </w:rPr>
        <w:t xml:space="preserve">Семинардың мақсаты: </w:t>
      </w:r>
      <w:r w:rsidRPr="009C06B0">
        <w:rPr>
          <w:rFonts w:ascii="Times New Roman" w:eastAsia="Calibri" w:hAnsi="Times New Roman" w:cs="Times New Roman"/>
          <w:bCs/>
          <w:lang w:val="kk-KZ"/>
        </w:rPr>
        <w:t>Театрландырылған қызмет арқылы балалардың шығармашылығын қалыптастыру мен дамытудың тиімді тәсілдерімен танысу.</w:t>
      </w:r>
    </w:p>
    <w:p w14:paraId="1624267A" w14:textId="77777777" w:rsidR="006B56B4" w:rsidRPr="006B56B4" w:rsidRDefault="006B56B4" w:rsidP="00475F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  <w:lang w:val="kk-KZ"/>
        </w:rPr>
      </w:pPr>
    </w:p>
    <w:tbl>
      <w:tblPr>
        <w:tblStyle w:val="a8"/>
        <w:tblW w:w="7513" w:type="dxa"/>
        <w:tblInd w:w="108" w:type="dxa"/>
        <w:tblLook w:val="04A0" w:firstRow="1" w:lastRow="0" w:firstColumn="1" w:lastColumn="0" w:noHBand="0" w:noVBand="1"/>
      </w:tblPr>
      <w:tblGrid>
        <w:gridCol w:w="836"/>
        <w:gridCol w:w="3700"/>
        <w:gridCol w:w="2977"/>
      </w:tblGrid>
      <w:tr w:rsidR="00475F17" w:rsidRPr="00AA6F62" w14:paraId="3224B73E" w14:textId="77777777" w:rsidTr="00AC4835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1133F" w14:textId="62894DB6" w:rsidR="00475F17" w:rsidRPr="00CB748F" w:rsidRDefault="00475F17" w:rsidP="00475F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CB748F">
              <w:rPr>
                <w:rFonts w:ascii="Times New Roman" w:hAnsi="Times New Roman" w:cs="Times New Roman"/>
                <w:b/>
              </w:rPr>
              <w:t>09.00-09.0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C4009" w14:textId="20AB4B23" w:rsidR="00475F17" w:rsidRPr="009C06B0" w:rsidRDefault="00475F17" w:rsidP="00475F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C06B0">
              <w:rPr>
                <w:rFonts w:ascii="Times New Roman" w:hAnsi="Times New Roman" w:cs="Times New Roman"/>
                <w:b/>
              </w:rPr>
              <w:t>Кіріспе сөз</w:t>
            </w:r>
            <w:r w:rsidRPr="009C06B0">
              <w:rPr>
                <w:rFonts w:ascii="Times New Roman" w:hAnsi="Times New Roman" w:cs="Times New Roman"/>
              </w:rPr>
              <w:t>, семинар бағдарламасымен таны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19102" w14:textId="32B800FF" w:rsidR="00475F17" w:rsidRPr="009C06B0" w:rsidRDefault="00794752" w:rsidP="00794752">
            <w:pPr>
              <w:rPr>
                <w:rFonts w:ascii="Times New Roman" w:hAnsi="Times New Roman" w:cs="Times New Roman"/>
                <w:lang w:val="kk-KZ"/>
              </w:rPr>
            </w:pPr>
            <w:r w:rsidRPr="009C06B0">
              <w:rPr>
                <w:rFonts w:ascii="Times New Roman" w:hAnsi="Times New Roman" w:cs="Times New Roman"/>
                <w:b/>
                <w:bCs/>
                <w:lang w:val="kk-KZ"/>
              </w:rPr>
              <w:t>Рысай Ольга Алексеевна</w:t>
            </w:r>
            <w:r w:rsidR="009C64AD" w:rsidRPr="009C06B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9C06B0">
              <w:rPr>
                <w:rFonts w:ascii="Times New Roman" w:hAnsi="Times New Roman" w:cs="Times New Roman"/>
                <w:lang w:val="kk-KZ"/>
              </w:rPr>
              <w:t>№</w:t>
            </w:r>
            <w:r w:rsidR="009C64AD" w:rsidRPr="009C06B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C06B0" w:rsidRPr="009C06B0">
              <w:rPr>
                <w:rFonts w:ascii="Times New Roman" w:hAnsi="Times New Roman" w:cs="Times New Roman"/>
                <w:lang w:val="kk-KZ"/>
              </w:rPr>
              <w:t xml:space="preserve">126 сәбилер бақшасының </w:t>
            </w:r>
            <w:r w:rsidR="009C64AD" w:rsidRPr="009C06B0">
              <w:rPr>
                <w:rFonts w:ascii="Times New Roman" w:hAnsi="Times New Roman" w:cs="Times New Roman"/>
                <w:lang w:val="kk-KZ"/>
              </w:rPr>
              <w:t>басшысы.</w:t>
            </w:r>
          </w:p>
        </w:tc>
      </w:tr>
      <w:tr w:rsidR="000933BC" w:rsidRPr="009C06B0" w14:paraId="3F275C0D" w14:textId="77777777" w:rsidTr="00C1423F">
        <w:trPr>
          <w:trHeight w:val="278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6A43C" w14:textId="671009BF" w:rsidR="000933BC" w:rsidRPr="009C06B0" w:rsidRDefault="00475F17" w:rsidP="00B45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9C06B0">
              <w:rPr>
                <w:rFonts w:ascii="Times New Roman" w:hAnsi="Times New Roman" w:cs="Times New Roman"/>
                <w:b/>
                <w:lang w:val="kk-KZ"/>
              </w:rPr>
              <w:t>Теориялық практикалық бөлім</w:t>
            </w:r>
          </w:p>
        </w:tc>
      </w:tr>
      <w:tr w:rsidR="00475F17" w:rsidRPr="009C06B0" w14:paraId="3702C706" w14:textId="77777777" w:rsidTr="00547C6C">
        <w:trPr>
          <w:trHeight w:val="4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338C9" w14:textId="72BDDF6F" w:rsidR="00475F17" w:rsidRPr="009C06B0" w:rsidRDefault="00475F17" w:rsidP="00475F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9C06B0">
              <w:rPr>
                <w:rFonts w:ascii="Times New Roman" w:hAnsi="Times New Roman" w:cs="Times New Roman"/>
                <w:b/>
                <w:lang w:val="kk-KZ"/>
              </w:rPr>
              <w:t>09.05-09.2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65D98" w14:textId="56327746" w:rsidR="00475F17" w:rsidRPr="009C06B0" w:rsidRDefault="009C64AD" w:rsidP="00475F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C06B0">
              <w:rPr>
                <w:rFonts w:ascii="Times New Roman" w:hAnsi="Times New Roman" w:cs="Times New Roman"/>
              </w:rPr>
              <w:t>«Көңілді отбасы»</w:t>
            </w:r>
            <w:r w:rsidR="00475F17" w:rsidRPr="009C06B0">
              <w:rPr>
                <w:rFonts w:ascii="Times New Roman" w:hAnsi="Times New Roman" w:cs="Times New Roman"/>
              </w:rPr>
              <w:t xml:space="preserve"> қуыршақтарымен музыкалық-театрлық компози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1839D" w14:textId="74AE7010" w:rsidR="00475F17" w:rsidRPr="009C06B0" w:rsidRDefault="009C64AD" w:rsidP="009C6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C06B0">
              <w:rPr>
                <w:rFonts w:ascii="Times New Roman" w:hAnsi="Times New Roman" w:cs="Times New Roman"/>
              </w:rPr>
              <w:t xml:space="preserve">Пятых Ирина Васильевна, </w:t>
            </w:r>
            <w:r w:rsidR="009C06B0" w:rsidRPr="009C06B0">
              <w:rPr>
                <w:rFonts w:ascii="Times New Roman" w:hAnsi="Times New Roman" w:cs="Times New Roman"/>
                <w:lang w:val="kk-KZ"/>
              </w:rPr>
              <w:t xml:space="preserve">№ 126 сәбилер бақшасының </w:t>
            </w:r>
            <w:r w:rsidRPr="009C06B0">
              <w:rPr>
                <w:rFonts w:ascii="Times New Roman" w:hAnsi="Times New Roman" w:cs="Times New Roman"/>
              </w:rPr>
              <w:t>эстетика мұғалімі, режиссер;</w:t>
            </w:r>
          </w:p>
        </w:tc>
      </w:tr>
      <w:tr w:rsidR="000933BC" w:rsidRPr="009C06B0" w14:paraId="45D7537D" w14:textId="77777777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F25F" w14:textId="5DD4B20F" w:rsidR="000933BC" w:rsidRPr="009C06B0" w:rsidRDefault="00475F17" w:rsidP="00475F1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9C06B0">
              <w:rPr>
                <w:rFonts w:ascii="Times New Roman" w:hAnsi="Times New Roman"/>
                <w:b/>
                <w:bCs/>
                <w:lang w:val="kk-KZ"/>
              </w:rPr>
              <w:t>09</w:t>
            </w:r>
            <w:r w:rsidR="000933BC" w:rsidRPr="009C06B0">
              <w:rPr>
                <w:rFonts w:ascii="Times New Roman" w:hAnsi="Times New Roman"/>
                <w:b/>
                <w:bCs/>
                <w:lang w:val="kk-KZ"/>
              </w:rPr>
              <w:t>.20-</w:t>
            </w:r>
            <w:r w:rsidRPr="009C06B0">
              <w:rPr>
                <w:rFonts w:ascii="Times New Roman" w:hAnsi="Times New Roman"/>
                <w:b/>
                <w:bCs/>
                <w:lang w:val="kk-KZ"/>
              </w:rPr>
              <w:t>09.4</w:t>
            </w:r>
            <w:r w:rsidR="000933BC" w:rsidRPr="009C06B0">
              <w:rPr>
                <w:rFonts w:ascii="Times New Roman" w:hAnsi="Times New Roman"/>
                <w:b/>
                <w:bCs/>
                <w:lang w:val="kk-KZ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DB0A" w14:textId="5323AAE6" w:rsidR="000933BC" w:rsidRPr="009C06B0" w:rsidRDefault="009C64AD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  <w:lang w:val="kk-KZ"/>
              </w:rPr>
            </w:pPr>
            <w:r w:rsidRPr="009C06B0">
              <w:rPr>
                <w:rFonts w:ascii="Times New Roman" w:hAnsi="Times New Roman"/>
                <w:lang w:val="kk-KZ"/>
              </w:rPr>
              <w:t>Мастер-класс «Т</w:t>
            </w:r>
            <w:r w:rsidR="00475F17" w:rsidRPr="009C06B0">
              <w:rPr>
                <w:rFonts w:ascii="Times New Roman" w:hAnsi="Times New Roman"/>
                <w:lang w:val="kk-KZ"/>
              </w:rPr>
              <w:t>еатрландыру арқылы вокалдық-хорлық және лог</w:t>
            </w:r>
            <w:r w:rsidRPr="009C06B0">
              <w:rPr>
                <w:rFonts w:ascii="Times New Roman" w:hAnsi="Times New Roman"/>
                <w:lang w:val="kk-KZ"/>
              </w:rPr>
              <w:t>оритмикалық қабілеттерін дамыт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A0D" w14:textId="489A17FC" w:rsidR="00475F17" w:rsidRPr="009C06B0" w:rsidRDefault="009C64AD" w:rsidP="00475F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C06B0">
              <w:rPr>
                <w:rFonts w:ascii="Times New Roman" w:hAnsi="Times New Roman"/>
                <w:lang w:val="kk-KZ"/>
              </w:rPr>
              <w:t xml:space="preserve">Гостищева Татьяна </w:t>
            </w:r>
            <w:r w:rsidR="00AA6F62">
              <w:rPr>
                <w:rFonts w:ascii="Times New Roman" w:hAnsi="Times New Roman"/>
                <w:lang w:val="kk-KZ"/>
              </w:rPr>
              <w:t>Львовна</w:t>
            </w:r>
            <w:r w:rsidRPr="009C06B0">
              <w:rPr>
                <w:rFonts w:ascii="Times New Roman" w:hAnsi="Times New Roman"/>
                <w:lang w:val="kk-KZ"/>
              </w:rPr>
              <w:t xml:space="preserve">, </w:t>
            </w:r>
            <w:r w:rsidR="009C06B0" w:rsidRPr="009C06B0">
              <w:rPr>
                <w:rFonts w:ascii="Times New Roman" w:hAnsi="Times New Roman" w:cs="Times New Roman"/>
                <w:lang w:val="kk-KZ"/>
              </w:rPr>
              <w:t xml:space="preserve">№ 126 сәбилер бақшасының </w:t>
            </w:r>
            <w:r w:rsidRPr="009C06B0">
              <w:rPr>
                <w:rFonts w:ascii="Times New Roman" w:hAnsi="Times New Roman"/>
                <w:lang w:val="kk-KZ"/>
              </w:rPr>
              <w:t>музыка жетекшісі;</w:t>
            </w:r>
          </w:p>
          <w:p w14:paraId="2226CEC6" w14:textId="7EE8D5A8" w:rsidR="000933BC" w:rsidRPr="009C06B0" w:rsidRDefault="000933BC" w:rsidP="00475F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  <w:lang w:val="kk-KZ"/>
              </w:rPr>
            </w:pPr>
          </w:p>
        </w:tc>
      </w:tr>
      <w:tr w:rsidR="000933BC" w:rsidRPr="009C06B0" w14:paraId="0AA8120E" w14:textId="77777777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C487" w14:textId="214E732D" w:rsidR="000933BC" w:rsidRPr="009C06B0" w:rsidRDefault="00475F17" w:rsidP="00475F1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9C06B0">
              <w:rPr>
                <w:rFonts w:ascii="Times New Roman" w:hAnsi="Times New Roman"/>
                <w:b/>
                <w:bCs/>
                <w:lang w:val="kk-KZ"/>
              </w:rPr>
              <w:t>08</w:t>
            </w:r>
            <w:r w:rsidR="000933BC" w:rsidRPr="009C06B0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Pr="009C06B0">
              <w:rPr>
                <w:rFonts w:ascii="Times New Roman" w:hAnsi="Times New Roman"/>
                <w:b/>
                <w:bCs/>
                <w:lang w:val="kk-KZ"/>
              </w:rPr>
              <w:t>45-10.0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5698" w14:textId="7331AD8E" w:rsidR="000933BC" w:rsidRPr="009C06B0" w:rsidRDefault="009C64AD" w:rsidP="00475F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  <w:lang w:val="kk-KZ"/>
              </w:rPr>
            </w:pPr>
            <w:r w:rsidRPr="009C06B0">
              <w:rPr>
                <w:rFonts w:ascii="Times New Roman" w:hAnsi="Times New Roman"/>
                <w:lang w:val="kk-KZ"/>
              </w:rPr>
              <w:t>Мастер класс «</w:t>
            </w:r>
            <w:r w:rsidR="00475F17" w:rsidRPr="009C06B0">
              <w:rPr>
                <w:rFonts w:ascii="Times New Roman" w:hAnsi="Times New Roman"/>
                <w:lang w:val="kk-KZ"/>
              </w:rPr>
              <w:t>Музыкалық сабақтарда ересек мектеп жасына дейінгі балаларда есте сақтауды белсендіру үшін инфографиканы</w:t>
            </w:r>
            <w:r w:rsidRPr="009C06B0">
              <w:rPr>
                <w:rFonts w:ascii="Times New Roman" w:hAnsi="Times New Roman"/>
                <w:lang w:val="kk-KZ"/>
              </w:rPr>
              <w:t xml:space="preserve"> қолдану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A7E" w14:textId="2BD48734" w:rsidR="00475F17" w:rsidRPr="009C06B0" w:rsidRDefault="009C64AD" w:rsidP="00475F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C06B0">
              <w:rPr>
                <w:rFonts w:ascii="Times New Roman" w:hAnsi="Times New Roman"/>
                <w:lang w:val="kk-KZ"/>
              </w:rPr>
              <w:t xml:space="preserve">Науменко Наталья Андреевна, </w:t>
            </w:r>
            <w:r w:rsidR="009C06B0" w:rsidRPr="009C06B0">
              <w:rPr>
                <w:rFonts w:ascii="Times New Roman" w:hAnsi="Times New Roman" w:cs="Times New Roman"/>
                <w:lang w:val="kk-KZ"/>
              </w:rPr>
              <w:t xml:space="preserve">№ 126 сәбилер бақшасының </w:t>
            </w:r>
            <w:r w:rsidRPr="009C06B0">
              <w:rPr>
                <w:rFonts w:ascii="Times New Roman" w:hAnsi="Times New Roman"/>
                <w:lang w:val="kk-KZ"/>
              </w:rPr>
              <w:t>музыка жетекшісі;</w:t>
            </w:r>
          </w:p>
          <w:p w14:paraId="2600E042" w14:textId="55E1D46B" w:rsidR="000933BC" w:rsidRPr="009C06B0" w:rsidRDefault="000933BC" w:rsidP="00475F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  <w:lang w:val="kk-KZ"/>
              </w:rPr>
            </w:pPr>
          </w:p>
        </w:tc>
      </w:tr>
      <w:tr w:rsidR="000933BC" w:rsidRPr="009C06B0" w14:paraId="218FA866" w14:textId="77777777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60E6" w14:textId="12CDE1E6" w:rsidR="000933BC" w:rsidRPr="009C06B0" w:rsidRDefault="00475F17" w:rsidP="00475F1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9C06B0">
              <w:rPr>
                <w:rFonts w:ascii="Times New Roman" w:hAnsi="Times New Roman"/>
                <w:b/>
                <w:bCs/>
                <w:lang w:val="kk-KZ"/>
              </w:rPr>
              <w:t>10.05-10</w:t>
            </w:r>
            <w:r w:rsidR="000933BC" w:rsidRPr="009C06B0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Pr="009C06B0"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="000933BC" w:rsidRPr="009C06B0">
              <w:rPr>
                <w:rFonts w:ascii="Times New Roman" w:hAnsi="Times New Roman"/>
                <w:b/>
                <w:bCs/>
                <w:lang w:val="kk-KZ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224" w14:textId="5E47C24F" w:rsidR="000933BC" w:rsidRPr="009C06B0" w:rsidRDefault="009C64AD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C06B0">
              <w:rPr>
                <w:rFonts w:ascii="Times New Roman" w:hAnsi="Times New Roman"/>
                <w:lang w:val="kk-KZ"/>
              </w:rPr>
              <w:t xml:space="preserve">«Театр ойнаймыз» </w:t>
            </w:r>
            <w:r w:rsidR="00475F17" w:rsidRPr="009C06B0">
              <w:rPr>
                <w:rFonts w:ascii="Times New Roman" w:hAnsi="Times New Roman"/>
                <w:lang w:val="kk-KZ"/>
              </w:rPr>
              <w:t>көрмес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E8D9" w14:textId="1353B341" w:rsidR="000933BC" w:rsidRPr="009C06B0" w:rsidRDefault="009C64AD" w:rsidP="009C6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  <w:lang w:val="kk-KZ"/>
              </w:rPr>
            </w:pPr>
            <w:r w:rsidRPr="009C06B0">
              <w:rPr>
                <w:rFonts w:ascii="Times New Roman" w:hAnsi="Times New Roman"/>
                <w:lang w:val="kk-KZ"/>
              </w:rPr>
              <w:t xml:space="preserve">Пятых Ирина Васильевна, </w:t>
            </w:r>
            <w:r w:rsidR="009C06B0" w:rsidRPr="009C06B0">
              <w:rPr>
                <w:rFonts w:ascii="Times New Roman" w:hAnsi="Times New Roman" w:cs="Times New Roman"/>
                <w:lang w:val="kk-KZ"/>
              </w:rPr>
              <w:t xml:space="preserve">№ 126 сәбилер бақшасының </w:t>
            </w:r>
            <w:r w:rsidRPr="009C06B0">
              <w:rPr>
                <w:rFonts w:ascii="Times New Roman" w:hAnsi="Times New Roman"/>
                <w:lang w:val="kk-KZ"/>
              </w:rPr>
              <w:t>эстетика мұғалімі, режиссер;</w:t>
            </w:r>
          </w:p>
        </w:tc>
      </w:tr>
      <w:tr w:rsidR="006461F1" w:rsidRPr="009C06B0" w14:paraId="6673EBE6" w14:textId="77777777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7EF0" w14:textId="62449EC3" w:rsidR="006461F1" w:rsidRPr="009C06B0" w:rsidRDefault="00475F17" w:rsidP="00B4507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9C06B0">
              <w:rPr>
                <w:rFonts w:ascii="Times New Roman" w:hAnsi="Times New Roman"/>
                <w:b/>
                <w:bCs/>
                <w:lang w:val="kk-KZ"/>
              </w:rPr>
              <w:t>10.25-11</w:t>
            </w:r>
            <w:r w:rsidR="006B56B4" w:rsidRPr="009C06B0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Pr="009C06B0">
              <w:rPr>
                <w:rFonts w:ascii="Times New Roman" w:hAnsi="Times New Roman"/>
                <w:b/>
                <w:bCs/>
                <w:lang w:val="kk-KZ"/>
              </w:rPr>
              <w:t>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516" w14:textId="56531D15" w:rsidR="006461F1" w:rsidRPr="009C06B0" w:rsidRDefault="009C64AD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C06B0">
              <w:rPr>
                <w:rFonts w:ascii="Times New Roman" w:hAnsi="Times New Roman"/>
                <w:lang w:val="kk-KZ"/>
              </w:rPr>
              <w:t>«</w:t>
            </w:r>
            <w:r w:rsidR="00475F17" w:rsidRPr="009C06B0">
              <w:rPr>
                <w:rFonts w:ascii="Times New Roman" w:hAnsi="Times New Roman"/>
                <w:lang w:val="kk-KZ"/>
              </w:rPr>
              <w:t>Қысқы</w:t>
            </w:r>
            <w:r w:rsidRPr="009C06B0">
              <w:rPr>
                <w:rFonts w:ascii="Times New Roman" w:hAnsi="Times New Roman"/>
                <w:lang w:val="kk-KZ"/>
              </w:rPr>
              <w:t xml:space="preserve"> ертегі» </w:t>
            </w:r>
            <w:r w:rsidR="00475F17" w:rsidRPr="009C06B0">
              <w:rPr>
                <w:rFonts w:ascii="Times New Roman" w:hAnsi="Times New Roman"/>
                <w:lang w:val="kk-KZ"/>
              </w:rPr>
              <w:t>ертегісінің премьера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E298" w14:textId="77777777" w:rsidR="006461F1" w:rsidRPr="009C06B0" w:rsidRDefault="006461F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  <w:lang w:val="kk-KZ"/>
              </w:rPr>
            </w:pPr>
          </w:p>
          <w:p w14:paraId="143593CD" w14:textId="448CDAC0" w:rsidR="006461F1" w:rsidRPr="009C06B0" w:rsidRDefault="006461F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  <w:lang w:val="kk-KZ"/>
              </w:rPr>
            </w:pPr>
          </w:p>
        </w:tc>
      </w:tr>
      <w:tr w:rsidR="000933BC" w:rsidRPr="009C06B0" w14:paraId="5C52E968" w14:textId="77777777" w:rsidTr="00C1423F">
        <w:trPr>
          <w:trHeight w:val="19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032F" w14:textId="77777777" w:rsidR="000933BC" w:rsidRPr="009C06B0" w:rsidRDefault="000933BC" w:rsidP="00B45078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C06B0">
              <w:rPr>
                <w:rFonts w:ascii="Times New Roman" w:hAnsi="Times New Roman"/>
                <w:b/>
                <w:lang w:val="kk-KZ"/>
              </w:rPr>
              <w:t>Рефлексия</w:t>
            </w:r>
          </w:p>
        </w:tc>
      </w:tr>
      <w:tr w:rsidR="000933BC" w:rsidRPr="00AA6F62" w14:paraId="189DE456" w14:textId="77777777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119F" w14:textId="5C05A2F9" w:rsidR="000933BC" w:rsidRPr="009C06B0" w:rsidRDefault="00475F17" w:rsidP="00B4507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9C06B0">
              <w:rPr>
                <w:rFonts w:ascii="Times New Roman" w:hAnsi="Times New Roman"/>
                <w:b/>
                <w:bCs/>
                <w:lang w:val="kk-KZ"/>
              </w:rPr>
              <w:t>11.00</w:t>
            </w:r>
            <w:r w:rsidR="000933BC" w:rsidRPr="009C06B0">
              <w:rPr>
                <w:rFonts w:ascii="Times New Roman" w:hAnsi="Times New Roman"/>
                <w:b/>
                <w:bCs/>
                <w:lang w:val="kk-KZ"/>
              </w:rPr>
              <w:t>-11.15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14:paraId="565094F5" w14:textId="77777777" w:rsidR="00475F17" w:rsidRPr="009C06B0" w:rsidRDefault="00475F17" w:rsidP="00475F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C06B0">
              <w:rPr>
                <w:rFonts w:ascii="Times New Roman" w:hAnsi="Times New Roman"/>
                <w:lang w:val="kk-KZ"/>
              </w:rPr>
              <w:t>Қатысушылармен диалог.</w:t>
            </w:r>
          </w:p>
          <w:p w14:paraId="60851256" w14:textId="42FDB04D" w:rsidR="000933BC" w:rsidRPr="009C06B0" w:rsidRDefault="00475F17" w:rsidP="00475F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C06B0">
              <w:rPr>
                <w:rFonts w:ascii="Times New Roman" w:hAnsi="Times New Roman"/>
                <w:lang w:val="kk-KZ"/>
              </w:rPr>
              <w:t>Семинар қорытындысы бойынша ұсыныстар.</w:t>
            </w:r>
            <w:r w:rsidR="009C64AD" w:rsidRPr="009C06B0">
              <w:rPr>
                <w:rFonts w:ascii="Times New Roman" w:hAnsi="Times New Roman"/>
                <w:lang w:val="kk-KZ"/>
              </w:rPr>
              <w:t xml:space="preserve"> </w:t>
            </w:r>
            <w:r w:rsidRPr="009C06B0">
              <w:rPr>
                <w:rFonts w:ascii="Times New Roman" w:hAnsi="Times New Roman"/>
                <w:lang w:val="kk-KZ"/>
              </w:rPr>
              <w:t>Рефлексия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AC0FC5A" w14:textId="1FBCC0DA" w:rsidR="000933BC" w:rsidRPr="009C06B0" w:rsidRDefault="009C64AD" w:rsidP="00475F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9C06B0">
              <w:rPr>
                <w:rFonts w:ascii="Times New Roman" w:hAnsi="Times New Roman"/>
                <w:b/>
                <w:lang w:val="kk-KZ"/>
              </w:rPr>
              <w:t xml:space="preserve">Рысай Ольга Алексеевна, </w:t>
            </w:r>
            <w:r w:rsidR="00475F17" w:rsidRPr="009C06B0">
              <w:rPr>
                <w:rFonts w:ascii="Times New Roman" w:hAnsi="Times New Roman"/>
                <w:bCs/>
                <w:lang w:val="kk-KZ"/>
              </w:rPr>
              <w:t>№</w:t>
            </w:r>
            <w:r w:rsidRPr="009C06B0">
              <w:rPr>
                <w:rFonts w:ascii="Times New Roman" w:hAnsi="Times New Roman"/>
                <w:bCs/>
                <w:lang w:val="kk-KZ"/>
              </w:rPr>
              <w:t xml:space="preserve"> 126 сәбилер бақшасының</w:t>
            </w:r>
            <w:r w:rsidR="00475F17" w:rsidRPr="009C06B0">
              <w:rPr>
                <w:rFonts w:ascii="Times New Roman" w:hAnsi="Times New Roman"/>
                <w:bCs/>
                <w:lang w:val="kk-KZ"/>
              </w:rPr>
              <w:t xml:space="preserve"> басшысы </w:t>
            </w:r>
          </w:p>
        </w:tc>
      </w:tr>
    </w:tbl>
    <w:p w14:paraId="7C4D7056" w14:textId="77777777" w:rsidR="000933BC" w:rsidRPr="00C1423F" w:rsidRDefault="000933BC" w:rsidP="000933BC">
      <w:pPr>
        <w:rPr>
          <w:color w:val="FF0000"/>
          <w:sz w:val="24"/>
          <w:szCs w:val="24"/>
          <w:lang w:val="kk-KZ"/>
        </w:rPr>
      </w:pPr>
    </w:p>
    <w:p w14:paraId="14397ADD" w14:textId="565E0B23" w:rsidR="009C64AD" w:rsidRDefault="009C64AD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0DE25A3" w14:textId="1556DBF3" w:rsidR="009C06B0" w:rsidRDefault="009C06B0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040A4F6" w14:textId="0B05473D" w:rsidR="009C06B0" w:rsidRDefault="009C06B0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48AA8C7" w14:textId="3679CE48" w:rsidR="009C06B0" w:rsidRDefault="009C06B0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9EB80E3" w14:textId="5ABC7169" w:rsidR="009C06B0" w:rsidRDefault="009C06B0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A57A72F" w14:textId="5FB567FA" w:rsidR="009C06B0" w:rsidRDefault="009C06B0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D62BA9C" w14:textId="77777777" w:rsidR="009C06B0" w:rsidRDefault="009C06B0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B94776E" w14:textId="77777777" w:rsidR="009C64AD" w:rsidRPr="009C06B0" w:rsidRDefault="009C64AD" w:rsidP="000933B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45B8CB89" w14:textId="76AB1012" w:rsidR="000933BC" w:rsidRPr="00CB748F" w:rsidRDefault="000933BC" w:rsidP="000933B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CB748F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="0009103D" w:rsidRPr="00CB748F">
        <w:rPr>
          <w:rFonts w:ascii="Times New Roman" w:eastAsia="Calibri" w:hAnsi="Times New Roman" w:cs="Times New Roman"/>
          <w:lang w:val="kk-KZ"/>
        </w:rPr>
        <w:t>03</w:t>
      </w:r>
      <w:r w:rsidRPr="00CB748F">
        <w:rPr>
          <w:rFonts w:ascii="Times New Roman" w:eastAsia="Calibri" w:hAnsi="Times New Roman" w:cs="Times New Roman"/>
          <w:lang w:val="kk-KZ"/>
        </w:rPr>
        <w:t>.0</w:t>
      </w:r>
      <w:r w:rsidR="0009103D" w:rsidRPr="00CB748F">
        <w:rPr>
          <w:rFonts w:ascii="Times New Roman" w:eastAsia="Calibri" w:hAnsi="Times New Roman" w:cs="Times New Roman"/>
          <w:lang w:val="kk-KZ"/>
        </w:rPr>
        <w:t>2</w:t>
      </w:r>
      <w:r w:rsidRPr="00CB748F">
        <w:rPr>
          <w:rFonts w:ascii="Times New Roman" w:eastAsia="Calibri" w:hAnsi="Times New Roman" w:cs="Times New Roman"/>
          <w:lang w:val="kk-KZ"/>
        </w:rPr>
        <w:t xml:space="preserve">.2023, </w:t>
      </w:r>
      <w:r w:rsidR="0009103D" w:rsidRPr="00CB748F">
        <w:rPr>
          <w:rFonts w:ascii="Times New Roman" w:eastAsia="Calibri" w:hAnsi="Times New Roman" w:cs="Times New Roman"/>
          <w:lang w:val="kk-KZ"/>
        </w:rPr>
        <w:t>09.00</w:t>
      </w:r>
      <w:r w:rsidRPr="00CB748F">
        <w:rPr>
          <w:rFonts w:ascii="Times New Roman" w:eastAsia="Calibri" w:hAnsi="Times New Roman" w:cs="Times New Roman"/>
          <w:lang w:val="kk-KZ"/>
        </w:rPr>
        <w:t xml:space="preserve"> </w:t>
      </w:r>
    </w:p>
    <w:p w14:paraId="5D65172B" w14:textId="7D29D94B" w:rsidR="000933BC" w:rsidRPr="00CB748F" w:rsidRDefault="000933BC" w:rsidP="000933B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CB748F">
        <w:rPr>
          <w:rFonts w:ascii="Times New Roman" w:eastAsia="Calibri" w:hAnsi="Times New Roman" w:cs="Times New Roman"/>
          <w:b/>
          <w:lang w:val="kk-KZ"/>
        </w:rPr>
        <w:t>Организатор семинара:</w:t>
      </w:r>
      <w:r w:rsidR="00AB49E7" w:rsidRPr="00CB748F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CB748F">
        <w:rPr>
          <w:rFonts w:ascii="Times New Roman" w:eastAsia="Arial" w:hAnsi="Times New Roman" w:cs="Times New Roman"/>
          <w:lang w:val="kk-KZ" w:eastAsia="ru-RU"/>
        </w:rPr>
        <w:t xml:space="preserve">КГКП </w:t>
      </w:r>
      <w:r w:rsidRPr="00CB748F">
        <w:rPr>
          <w:rFonts w:ascii="Times New Roman" w:eastAsia="Arial" w:hAnsi="Times New Roman" w:cs="Times New Roman"/>
          <w:lang w:eastAsia="ru-RU"/>
        </w:rPr>
        <w:t xml:space="preserve">«Ясли-сад № </w:t>
      </w:r>
      <w:r w:rsidR="0009103D" w:rsidRPr="00CB748F">
        <w:rPr>
          <w:rFonts w:ascii="Times New Roman" w:eastAsia="Arial" w:hAnsi="Times New Roman" w:cs="Times New Roman"/>
          <w:lang w:eastAsia="ru-RU"/>
        </w:rPr>
        <w:t>126 Центр эстетического развития»</w:t>
      </w:r>
      <w:r w:rsidRPr="00CB748F">
        <w:rPr>
          <w:rFonts w:ascii="Times New Roman" w:eastAsia="Arial" w:hAnsi="Times New Roman" w:cs="Times New Roman"/>
          <w:lang w:eastAsia="ru-RU"/>
        </w:rPr>
        <w:t xml:space="preserve">» </w:t>
      </w:r>
    </w:p>
    <w:p w14:paraId="0A36A2A4" w14:textId="413DA40E" w:rsidR="000933BC" w:rsidRPr="00CB748F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CB748F">
        <w:rPr>
          <w:rFonts w:ascii="Times New Roman" w:eastAsia="Calibri" w:hAnsi="Times New Roman" w:cs="Times New Roman"/>
          <w:b/>
          <w:lang w:val="kk-KZ"/>
        </w:rPr>
        <w:t xml:space="preserve">Регистрация: </w:t>
      </w:r>
      <w:r w:rsidRPr="00CB748F">
        <w:rPr>
          <w:rFonts w:ascii="Times New Roman" w:eastAsia="Calibri" w:hAnsi="Times New Roman" w:cs="Times New Roman"/>
          <w:lang w:val="kk-KZ"/>
        </w:rPr>
        <w:t>0</w:t>
      </w:r>
      <w:r w:rsidR="0009103D" w:rsidRPr="00CB748F">
        <w:rPr>
          <w:rFonts w:ascii="Times New Roman" w:eastAsia="Calibri" w:hAnsi="Times New Roman" w:cs="Times New Roman"/>
          <w:lang w:val="kk-KZ"/>
        </w:rPr>
        <w:t>8</w:t>
      </w:r>
      <w:r w:rsidRPr="00CB748F">
        <w:rPr>
          <w:rFonts w:ascii="Times New Roman" w:eastAsia="Calibri" w:hAnsi="Times New Roman" w:cs="Times New Roman"/>
          <w:lang w:val="kk-KZ"/>
        </w:rPr>
        <w:t>.45-</w:t>
      </w:r>
      <w:r w:rsidR="0009103D" w:rsidRPr="00CB748F">
        <w:rPr>
          <w:rFonts w:ascii="Times New Roman" w:eastAsia="Calibri" w:hAnsi="Times New Roman" w:cs="Times New Roman"/>
          <w:lang w:val="kk-KZ"/>
        </w:rPr>
        <w:t>09</w:t>
      </w:r>
      <w:r w:rsidRPr="00CB748F">
        <w:rPr>
          <w:rFonts w:ascii="Times New Roman" w:eastAsia="Calibri" w:hAnsi="Times New Roman" w:cs="Times New Roman"/>
          <w:lang w:val="kk-KZ"/>
        </w:rPr>
        <w:t>.00</w:t>
      </w:r>
    </w:p>
    <w:p w14:paraId="2733A22C" w14:textId="1ECEEAB2" w:rsidR="006B56B4" w:rsidRPr="00CB748F" w:rsidRDefault="000933BC" w:rsidP="009C64AD">
      <w:pPr>
        <w:spacing w:after="0" w:line="240" w:lineRule="auto"/>
        <w:rPr>
          <w:rFonts w:ascii="Times New Roman" w:hAnsi="Times New Roman"/>
          <w:lang w:val="kk-KZ"/>
        </w:rPr>
      </w:pPr>
      <w:r w:rsidRPr="00CB748F">
        <w:rPr>
          <w:rFonts w:ascii="Times New Roman" w:eastAsia="Calibri" w:hAnsi="Times New Roman" w:cs="Times New Roman"/>
          <w:b/>
          <w:lang w:val="kk-KZ"/>
        </w:rPr>
        <w:t>Модератор:</w:t>
      </w:r>
      <w:r w:rsidR="00D21A8D" w:rsidRPr="00CB748F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CB748F">
        <w:rPr>
          <w:rFonts w:ascii="Times New Roman" w:eastAsia="Calibri" w:hAnsi="Times New Roman" w:cs="Times New Roman"/>
          <w:b/>
        </w:rPr>
        <w:t>Нургалиева Н.К.</w:t>
      </w:r>
      <w:r w:rsidRPr="00CB748F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CB748F">
        <w:rPr>
          <w:rFonts w:ascii="Times New Roman" w:hAnsi="Times New Roman"/>
          <w:lang w:val="kk-KZ"/>
        </w:rPr>
        <w:t>методист отдела образования г.Павлодара</w:t>
      </w:r>
      <w:r w:rsidR="009C64AD" w:rsidRPr="00CB748F">
        <w:rPr>
          <w:rFonts w:ascii="Times New Roman" w:hAnsi="Times New Roman"/>
          <w:lang w:val="kk-KZ"/>
        </w:rPr>
        <w:t>.</w:t>
      </w:r>
    </w:p>
    <w:p w14:paraId="4E58B1B7" w14:textId="204C3901" w:rsidR="000933BC" w:rsidRPr="00CB748F" w:rsidRDefault="000933BC" w:rsidP="000933BC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CB748F">
        <w:rPr>
          <w:rFonts w:ascii="Times New Roman" w:eastAsia="Calibri" w:hAnsi="Times New Roman" w:cs="Times New Roman"/>
          <w:b/>
          <w:lang w:val="kk-KZ"/>
        </w:rPr>
        <w:t xml:space="preserve">Цель семинара: </w:t>
      </w:r>
      <w:r w:rsidRPr="00CB748F">
        <w:rPr>
          <w:rFonts w:ascii="Times New Roman" w:eastAsia="Calibri" w:hAnsi="Times New Roman" w:cs="Times New Roman"/>
          <w:lang w:val="kk-KZ"/>
        </w:rPr>
        <w:t xml:space="preserve">Знакомство с эффективными способами формирования и развития </w:t>
      </w:r>
      <w:r w:rsidR="0009103D" w:rsidRPr="00CB748F">
        <w:rPr>
          <w:rFonts w:ascii="Times New Roman" w:eastAsia="Calibri" w:hAnsi="Times New Roman" w:cs="Times New Roman"/>
          <w:lang w:val="kk-KZ"/>
        </w:rPr>
        <w:t>десткого творчества посредством театрализованной деятельности.</w:t>
      </w:r>
    </w:p>
    <w:p w14:paraId="3E202F38" w14:textId="77777777" w:rsidR="000F0217" w:rsidRPr="00C1423F" w:rsidRDefault="000F0217" w:rsidP="00093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8"/>
        <w:tblW w:w="7825" w:type="dxa"/>
        <w:tblInd w:w="108" w:type="dxa"/>
        <w:tblLook w:val="04A0" w:firstRow="1" w:lastRow="0" w:firstColumn="1" w:lastColumn="0" w:noHBand="0" w:noVBand="1"/>
      </w:tblPr>
      <w:tblGrid>
        <w:gridCol w:w="836"/>
        <w:gridCol w:w="3587"/>
        <w:gridCol w:w="3402"/>
      </w:tblGrid>
      <w:tr w:rsidR="000933BC" w:rsidRPr="009C06B0" w14:paraId="47EC7ABF" w14:textId="77777777" w:rsidTr="00546FAD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686F5" w14:textId="58576743" w:rsidR="000933BC" w:rsidRPr="009C06B0" w:rsidRDefault="0009103D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9C06B0">
              <w:rPr>
                <w:rFonts w:ascii="Times New Roman" w:hAnsi="Times New Roman"/>
                <w:b/>
                <w:lang w:val="kk-KZ"/>
              </w:rPr>
              <w:t>09</w:t>
            </w:r>
            <w:r w:rsidR="000933BC" w:rsidRPr="009C06B0">
              <w:rPr>
                <w:rFonts w:ascii="Times New Roman" w:hAnsi="Times New Roman"/>
                <w:b/>
                <w:lang w:val="kk-KZ"/>
              </w:rPr>
              <w:t>.00-</w:t>
            </w:r>
            <w:r w:rsidRPr="009C06B0">
              <w:rPr>
                <w:rFonts w:ascii="Times New Roman" w:hAnsi="Times New Roman"/>
                <w:b/>
                <w:lang w:val="kk-KZ"/>
              </w:rPr>
              <w:t>09</w:t>
            </w:r>
            <w:r w:rsidR="000933BC" w:rsidRPr="009C06B0">
              <w:rPr>
                <w:rFonts w:ascii="Times New Roman" w:hAnsi="Times New Roman"/>
                <w:b/>
                <w:lang w:val="kk-KZ"/>
              </w:rPr>
              <w:t>.0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437CC" w14:textId="77777777" w:rsidR="000933BC" w:rsidRPr="009C06B0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9C06B0">
              <w:rPr>
                <w:rFonts w:ascii="Times New Roman" w:hAnsi="Times New Roman"/>
                <w:b/>
                <w:lang w:val="kk-KZ"/>
              </w:rPr>
              <w:t>Вступительное слово</w:t>
            </w:r>
            <w:r w:rsidRPr="009C06B0">
              <w:rPr>
                <w:rFonts w:ascii="Times New Roman" w:hAnsi="Times New Roman"/>
                <w:lang w:val="kk-KZ"/>
              </w:rPr>
              <w:t>, знакомство с программой семин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824D" w14:textId="2461805B" w:rsidR="000933BC" w:rsidRPr="009C06B0" w:rsidRDefault="009C64AD" w:rsidP="00B45078">
            <w:pPr>
              <w:rPr>
                <w:rFonts w:ascii="Times New Roman" w:hAnsi="Times New Roman"/>
                <w:bCs/>
              </w:rPr>
            </w:pPr>
            <w:r w:rsidRPr="009C06B0">
              <w:rPr>
                <w:rFonts w:ascii="Times New Roman" w:hAnsi="Times New Roman"/>
                <w:b/>
              </w:rPr>
              <w:t xml:space="preserve">Рысай Ольга Алексеевна, </w:t>
            </w:r>
            <w:r w:rsidR="000F0217" w:rsidRPr="009C06B0">
              <w:rPr>
                <w:rFonts w:ascii="Times New Roman" w:hAnsi="Times New Roman"/>
                <w:bCs/>
              </w:rPr>
              <w:t xml:space="preserve">руководитель </w:t>
            </w:r>
            <w:r w:rsidRPr="009C06B0">
              <w:rPr>
                <w:rFonts w:ascii="Times New Roman" w:hAnsi="Times New Roman"/>
                <w:bCs/>
              </w:rPr>
              <w:t>я/с</w:t>
            </w:r>
            <w:r w:rsidR="000F0217" w:rsidRPr="009C06B0">
              <w:rPr>
                <w:rFonts w:ascii="Times New Roman" w:hAnsi="Times New Roman"/>
                <w:bCs/>
              </w:rPr>
              <w:t xml:space="preserve"> № 126</w:t>
            </w:r>
          </w:p>
        </w:tc>
      </w:tr>
      <w:tr w:rsidR="000933BC" w:rsidRPr="009C06B0" w14:paraId="3495705B" w14:textId="77777777" w:rsidTr="00CB748F">
        <w:trPr>
          <w:trHeight w:val="278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DC2C2" w14:textId="2DC13A89" w:rsidR="000933BC" w:rsidRPr="009C06B0" w:rsidRDefault="000933BC" w:rsidP="00B45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C06B0">
              <w:rPr>
                <w:rFonts w:ascii="Times New Roman" w:hAnsi="Times New Roman"/>
                <w:b/>
                <w:lang w:val="kk-KZ"/>
              </w:rPr>
              <w:t xml:space="preserve">Теоретическая </w:t>
            </w:r>
            <w:r w:rsidR="0009103D" w:rsidRPr="009C06B0">
              <w:rPr>
                <w:rFonts w:ascii="Times New Roman" w:hAnsi="Times New Roman"/>
                <w:b/>
                <w:lang w:val="kk-KZ"/>
              </w:rPr>
              <w:t>-практическая</w:t>
            </w:r>
            <w:r w:rsidRPr="009C06B0">
              <w:rPr>
                <w:rFonts w:ascii="Times New Roman" w:hAnsi="Times New Roman"/>
                <w:b/>
                <w:lang w:val="kk-KZ"/>
              </w:rPr>
              <w:t xml:space="preserve"> часть </w:t>
            </w:r>
          </w:p>
        </w:tc>
      </w:tr>
      <w:tr w:rsidR="000933BC" w:rsidRPr="009C06B0" w14:paraId="2D482946" w14:textId="77777777" w:rsidTr="00546FAD">
        <w:trPr>
          <w:trHeight w:val="4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431C4" w14:textId="5DECCB83" w:rsidR="000933BC" w:rsidRPr="009C06B0" w:rsidRDefault="000F0217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9C06B0">
              <w:rPr>
                <w:rFonts w:ascii="Times New Roman" w:hAnsi="Times New Roman"/>
                <w:b/>
                <w:lang w:val="kk-KZ"/>
              </w:rPr>
              <w:t>09</w:t>
            </w:r>
            <w:r w:rsidR="000933BC" w:rsidRPr="009C06B0">
              <w:rPr>
                <w:rFonts w:ascii="Times New Roman" w:hAnsi="Times New Roman"/>
                <w:b/>
                <w:lang w:val="kk-KZ"/>
              </w:rPr>
              <w:t>.05-</w:t>
            </w:r>
            <w:r w:rsidRPr="009C06B0">
              <w:rPr>
                <w:rFonts w:ascii="Times New Roman" w:hAnsi="Times New Roman"/>
                <w:b/>
                <w:lang w:val="kk-KZ"/>
              </w:rPr>
              <w:t>09</w:t>
            </w:r>
            <w:r w:rsidR="000933BC" w:rsidRPr="009C06B0">
              <w:rPr>
                <w:rFonts w:ascii="Times New Roman" w:hAnsi="Times New Roman"/>
                <w:b/>
                <w:lang w:val="kk-KZ"/>
              </w:rPr>
              <w:t>.2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61CD3" w14:textId="35A34704" w:rsidR="000933BC" w:rsidRPr="009C06B0" w:rsidRDefault="0009103D" w:rsidP="009C64AD">
            <w:pPr>
              <w:rPr>
                <w:rFonts w:ascii="Times New Roman" w:hAnsi="Times New Roman" w:cs="Times New Roman"/>
              </w:rPr>
            </w:pPr>
            <w:r w:rsidRPr="009C06B0">
              <w:rPr>
                <w:rFonts w:ascii="Times New Roman" w:hAnsi="Times New Roman" w:cs="Times New Roman"/>
              </w:rPr>
              <w:t>Музыкально-театральная композиция с куклами – марионетками «Веселая семей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A7969" w14:textId="3DD59DF8" w:rsidR="0009103D" w:rsidRPr="009C06B0" w:rsidRDefault="009C06B0" w:rsidP="009C64AD">
            <w:pPr>
              <w:pStyle w:val="aa"/>
              <w:ind w:left="30"/>
              <w:rPr>
                <w:rFonts w:ascii="Times New Roman" w:hAnsi="Times New Roman" w:cs="Times New Roman"/>
              </w:rPr>
            </w:pPr>
            <w:r w:rsidRPr="009C06B0">
              <w:rPr>
                <w:rFonts w:ascii="Times New Roman" w:hAnsi="Times New Roman" w:cs="Times New Roman"/>
              </w:rPr>
              <w:t>Пятых Ирина Васильевна, п</w:t>
            </w:r>
            <w:r w:rsidR="0009103D" w:rsidRPr="009C06B0">
              <w:rPr>
                <w:rFonts w:ascii="Times New Roman" w:hAnsi="Times New Roman" w:cs="Times New Roman"/>
              </w:rPr>
              <w:t xml:space="preserve">реподаватель </w:t>
            </w:r>
            <w:r w:rsidR="00CB748F">
              <w:rPr>
                <w:rFonts w:ascii="Times New Roman" w:hAnsi="Times New Roman" w:cs="Times New Roman"/>
              </w:rPr>
              <w:t xml:space="preserve">эстетики, </w:t>
            </w:r>
            <w:r w:rsidRPr="009C06B0">
              <w:rPr>
                <w:rFonts w:ascii="Times New Roman" w:hAnsi="Times New Roman" w:cs="Times New Roman"/>
              </w:rPr>
              <w:t>режиссер;</w:t>
            </w:r>
          </w:p>
          <w:p w14:paraId="6FBC7E5A" w14:textId="43E9F530" w:rsidR="000933BC" w:rsidRPr="009C06B0" w:rsidRDefault="000933BC" w:rsidP="009C6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933BC" w:rsidRPr="009C06B0" w14:paraId="336A0E7B" w14:textId="77777777" w:rsidTr="00546FA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F88" w14:textId="58871ADB" w:rsidR="000933BC" w:rsidRPr="009C06B0" w:rsidRDefault="000F0217" w:rsidP="00B4507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9C06B0">
              <w:rPr>
                <w:rFonts w:ascii="Times New Roman" w:hAnsi="Times New Roman"/>
                <w:b/>
                <w:bCs/>
                <w:lang w:val="kk-KZ"/>
              </w:rPr>
              <w:t>09</w:t>
            </w:r>
            <w:r w:rsidR="000933BC" w:rsidRPr="009C06B0">
              <w:rPr>
                <w:rFonts w:ascii="Times New Roman" w:hAnsi="Times New Roman"/>
                <w:b/>
                <w:bCs/>
                <w:lang w:val="kk-KZ"/>
              </w:rPr>
              <w:t>.20-</w:t>
            </w:r>
            <w:r w:rsidRPr="009C06B0">
              <w:rPr>
                <w:rFonts w:ascii="Times New Roman" w:hAnsi="Times New Roman"/>
                <w:b/>
                <w:bCs/>
                <w:lang w:val="kk-KZ"/>
              </w:rPr>
              <w:t>09</w:t>
            </w:r>
            <w:r w:rsidR="000933BC" w:rsidRPr="009C06B0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Pr="009C06B0">
              <w:rPr>
                <w:rFonts w:ascii="Times New Roman" w:hAnsi="Times New Roman"/>
                <w:b/>
                <w:bCs/>
                <w:lang w:val="kk-KZ"/>
              </w:rPr>
              <w:t>4</w:t>
            </w:r>
            <w:r w:rsidR="000933BC" w:rsidRPr="009C06B0">
              <w:rPr>
                <w:rFonts w:ascii="Times New Roman" w:hAnsi="Times New Roman"/>
                <w:b/>
                <w:bCs/>
                <w:lang w:val="kk-KZ"/>
              </w:rPr>
              <w:t>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4AB9" w14:textId="1EB875CA" w:rsidR="006B56B4" w:rsidRPr="00CB748F" w:rsidRDefault="0009103D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06B0">
              <w:rPr>
                <w:rFonts w:ascii="Times New Roman" w:hAnsi="Times New Roman" w:cs="Times New Roman"/>
              </w:rPr>
              <w:t>Мастер класс: «Развитие вокально-хоровых и логоритмических способностей через театрализацию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EA4" w14:textId="3ABA7B9E" w:rsidR="000933BC" w:rsidRPr="009C06B0" w:rsidRDefault="009C06B0" w:rsidP="009C0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C06B0">
              <w:rPr>
                <w:rFonts w:ascii="Times New Roman" w:hAnsi="Times New Roman"/>
                <w:lang w:val="kk-KZ"/>
              </w:rPr>
              <w:t xml:space="preserve">Гостищева Татьяна </w:t>
            </w:r>
            <w:r w:rsidR="00AA6F62">
              <w:rPr>
                <w:rFonts w:ascii="Times New Roman" w:hAnsi="Times New Roman"/>
                <w:lang w:val="kk-KZ"/>
              </w:rPr>
              <w:t xml:space="preserve">Львовна, </w:t>
            </w:r>
            <w:r w:rsidRPr="009C06B0">
              <w:rPr>
                <w:rFonts w:ascii="Times New Roman" w:hAnsi="Times New Roman"/>
                <w:lang w:val="kk-KZ"/>
              </w:rPr>
              <w:t>музыкальный руководитель я/с № 126</w:t>
            </w:r>
            <w:r w:rsidR="0009103D" w:rsidRPr="009C06B0">
              <w:rPr>
                <w:rFonts w:ascii="Times New Roman" w:hAnsi="Times New Roman"/>
                <w:lang w:val="kk-KZ"/>
              </w:rPr>
              <w:t xml:space="preserve">                                                 </w:t>
            </w:r>
          </w:p>
        </w:tc>
      </w:tr>
      <w:tr w:rsidR="000933BC" w:rsidRPr="009C06B0" w14:paraId="3BD99524" w14:textId="77777777" w:rsidTr="00546FA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414E" w14:textId="5042B206" w:rsidR="000933BC" w:rsidRPr="009C06B0" w:rsidRDefault="000F0217" w:rsidP="00B4507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9C06B0">
              <w:rPr>
                <w:rFonts w:ascii="Times New Roman" w:hAnsi="Times New Roman"/>
                <w:b/>
                <w:bCs/>
                <w:lang w:val="kk-KZ"/>
              </w:rPr>
              <w:t>09</w:t>
            </w:r>
            <w:r w:rsidR="000933BC" w:rsidRPr="009C06B0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Pr="009C06B0">
              <w:rPr>
                <w:rFonts w:ascii="Times New Roman" w:hAnsi="Times New Roman"/>
                <w:b/>
                <w:bCs/>
                <w:lang w:val="kk-KZ"/>
              </w:rPr>
              <w:t>4</w:t>
            </w:r>
            <w:r w:rsidR="000933BC" w:rsidRPr="009C06B0">
              <w:rPr>
                <w:rFonts w:ascii="Times New Roman" w:hAnsi="Times New Roman"/>
                <w:b/>
                <w:bCs/>
                <w:lang w:val="kk-KZ"/>
              </w:rPr>
              <w:t>5-10.</w:t>
            </w:r>
            <w:r w:rsidRPr="009C06B0">
              <w:rPr>
                <w:rFonts w:ascii="Times New Roman" w:hAnsi="Times New Roman"/>
                <w:b/>
                <w:bCs/>
                <w:lang w:val="kk-KZ"/>
              </w:rPr>
              <w:t>0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916D" w14:textId="77777777" w:rsidR="000933BC" w:rsidRPr="009C06B0" w:rsidRDefault="000F0217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C06B0">
              <w:rPr>
                <w:rFonts w:ascii="Times New Roman" w:hAnsi="Times New Roman"/>
                <w:lang w:val="kk-KZ"/>
              </w:rPr>
              <w:t>Мастер класс «Использование инфографики для активизации запоминания у старших дошкольни-ков на музыкальных занятиях»</w:t>
            </w:r>
          </w:p>
          <w:p w14:paraId="3267FECA" w14:textId="03E4D21F" w:rsidR="006B56B4" w:rsidRPr="009C06B0" w:rsidRDefault="006B56B4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60BA" w14:textId="3977BF68" w:rsidR="000933BC" w:rsidRPr="009C06B0" w:rsidRDefault="009C06B0" w:rsidP="009C6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C06B0">
              <w:rPr>
                <w:rFonts w:ascii="Times New Roman" w:hAnsi="Times New Roman"/>
                <w:lang w:val="kk-KZ"/>
              </w:rPr>
              <w:t xml:space="preserve">Науменко Наталья Андреевна, музыкальный руководитель я/с № 126                                                 </w:t>
            </w:r>
          </w:p>
        </w:tc>
      </w:tr>
      <w:tr w:rsidR="000933BC" w:rsidRPr="009C06B0" w14:paraId="4983D876" w14:textId="77777777" w:rsidTr="00546FA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9563" w14:textId="77777777" w:rsidR="000933BC" w:rsidRPr="009C06B0" w:rsidRDefault="000F0217" w:rsidP="00B4507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9C06B0">
              <w:rPr>
                <w:rFonts w:ascii="Times New Roman" w:hAnsi="Times New Roman"/>
                <w:b/>
                <w:bCs/>
                <w:lang w:val="kk-KZ"/>
              </w:rPr>
              <w:t>10.05-</w:t>
            </w:r>
          </w:p>
          <w:p w14:paraId="253B4A31" w14:textId="3EF7020C" w:rsidR="000F0217" w:rsidRPr="009C06B0" w:rsidRDefault="000F0217" w:rsidP="00B4507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9C06B0">
              <w:rPr>
                <w:rFonts w:ascii="Times New Roman" w:hAnsi="Times New Roman"/>
                <w:b/>
                <w:bCs/>
                <w:lang w:val="kk-KZ"/>
              </w:rPr>
              <w:t>10.1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18B" w14:textId="399D177A" w:rsidR="000933BC" w:rsidRPr="009C06B0" w:rsidRDefault="000F0217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C06B0">
              <w:rPr>
                <w:rFonts w:ascii="Times New Roman" w:hAnsi="Times New Roman"/>
                <w:lang w:val="kk-KZ"/>
              </w:rPr>
              <w:t>Выставка «Играем в теат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718" w14:textId="40DF7025" w:rsidR="000933BC" w:rsidRPr="00CB748F" w:rsidRDefault="009C06B0" w:rsidP="00CB748F">
            <w:pPr>
              <w:pStyle w:val="aa"/>
              <w:ind w:left="30"/>
              <w:rPr>
                <w:rFonts w:ascii="Times New Roman" w:hAnsi="Times New Roman" w:cs="Times New Roman"/>
              </w:rPr>
            </w:pPr>
            <w:r w:rsidRPr="009C06B0">
              <w:rPr>
                <w:rFonts w:ascii="Times New Roman" w:hAnsi="Times New Roman" w:cs="Times New Roman"/>
              </w:rPr>
              <w:t>Пятых Ирина Васильевна, преподаватель эстетики,                                            режиссер;</w:t>
            </w:r>
          </w:p>
        </w:tc>
      </w:tr>
      <w:tr w:rsidR="000F0217" w:rsidRPr="009C06B0" w14:paraId="1EB08347" w14:textId="77777777" w:rsidTr="00546FA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5C1F" w14:textId="6A847598" w:rsidR="000F0217" w:rsidRPr="009C06B0" w:rsidRDefault="000F0217" w:rsidP="00B4507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9C06B0">
              <w:rPr>
                <w:rFonts w:ascii="Times New Roman" w:hAnsi="Times New Roman"/>
                <w:b/>
                <w:bCs/>
                <w:lang w:val="kk-KZ"/>
              </w:rPr>
              <w:t>10.25-</w:t>
            </w:r>
          </w:p>
          <w:p w14:paraId="7861BC70" w14:textId="76551BA4" w:rsidR="000F0217" w:rsidRPr="009C06B0" w:rsidRDefault="000F0217" w:rsidP="00B4507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9C06B0">
              <w:rPr>
                <w:rFonts w:ascii="Times New Roman" w:hAnsi="Times New Roman"/>
                <w:b/>
                <w:bCs/>
                <w:lang w:val="kk-KZ"/>
              </w:rPr>
              <w:t>11.0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8FA" w14:textId="13087772" w:rsidR="000F0217" w:rsidRPr="009C06B0" w:rsidRDefault="000F0217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C06B0">
              <w:rPr>
                <w:rFonts w:ascii="Times New Roman" w:hAnsi="Times New Roman"/>
                <w:lang w:val="kk-KZ"/>
              </w:rPr>
              <w:t>Премьера сказки «Зимняя сказ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3510" w14:textId="4F2F4B7B" w:rsidR="000F0217" w:rsidRPr="009C06B0" w:rsidRDefault="000F0217" w:rsidP="009C6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933BC" w:rsidRPr="009C06B0" w14:paraId="36ECF496" w14:textId="77777777" w:rsidTr="00CB748F">
        <w:trPr>
          <w:trHeight w:val="199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16A" w14:textId="77777777" w:rsidR="000933BC" w:rsidRPr="009C06B0" w:rsidRDefault="000933BC" w:rsidP="00546FAD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C06B0">
              <w:rPr>
                <w:rFonts w:ascii="Times New Roman" w:hAnsi="Times New Roman"/>
                <w:b/>
                <w:lang w:val="kk-KZ"/>
              </w:rPr>
              <w:t>Рефлексия</w:t>
            </w:r>
          </w:p>
        </w:tc>
      </w:tr>
      <w:tr w:rsidR="000933BC" w:rsidRPr="009C06B0" w14:paraId="0E989347" w14:textId="77777777" w:rsidTr="00546FA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F99B" w14:textId="243495E8" w:rsidR="000933BC" w:rsidRPr="009C06B0" w:rsidRDefault="000933BC" w:rsidP="00B4507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9C06B0">
              <w:rPr>
                <w:rFonts w:ascii="Times New Roman" w:hAnsi="Times New Roman"/>
                <w:b/>
                <w:bCs/>
                <w:lang w:val="kk-KZ"/>
              </w:rPr>
              <w:t>11.</w:t>
            </w:r>
            <w:r w:rsidR="000F0217" w:rsidRPr="009C06B0">
              <w:rPr>
                <w:rFonts w:ascii="Times New Roman" w:hAnsi="Times New Roman"/>
                <w:b/>
                <w:bCs/>
                <w:lang w:val="kk-KZ"/>
              </w:rPr>
              <w:t>00-</w:t>
            </w:r>
            <w:r w:rsidRPr="009C06B0">
              <w:rPr>
                <w:rFonts w:ascii="Times New Roman" w:hAnsi="Times New Roman"/>
                <w:b/>
                <w:bCs/>
                <w:lang w:val="kk-KZ"/>
              </w:rPr>
              <w:t>11.15</w:t>
            </w:r>
          </w:p>
        </w:tc>
        <w:tc>
          <w:tcPr>
            <w:tcW w:w="3587" w:type="dxa"/>
            <w:tcBorders>
              <w:right w:val="single" w:sz="4" w:space="0" w:color="auto"/>
            </w:tcBorders>
            <w:vAlign w:val="center"/>
          </w:tcPr>
          <w:p w14:paraId="51C7845A" w14:textId="77777777" w:rsidR="000933BC" w:rsidRPr="009C06B0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C06B0">
              <w:rPr>
                <w:rFonts w:ascii="Times New Roman" w:hAnsi="Times New Roman"/>
                <w:lang w:val="kk-KZ"/>
              </w:rPr>
              <w:t>Диалог с участниками.</w:t>
            </w:r>
          </w:p>
          <w:p w14:paraId="6E2D50C0" w14:textId="77777777" w:rsidR="000933BC" w:rsidRPr="009C06B0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9C06B0">
              <w:rPr>
                <w:rFonts w:ascii="Times New Roman" w:hAnsi="Times New Roman"/>
                <w:bCs/>
                <w:lang w:val="kk-KZ"/>
              </w:rPr>
              <w:t>Рекомендации  по итогам семинара.</w:t>
            </w:r>
          </w:p>
          <w:p w14:paraId="5B7FD0B5" w14:textId="77777777" w:rsidR="000933BC" w:rsidRPr="009C06B0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9C06B0">
              <w:rPr>
                <w:rFonts w:ascii="Times New Roman" w:hAnsi="Times New Roman"/>
                <w:bCs/>
                <w:lang w:val="kk-KZ"/>
              </w:rPr>
              <w:t>Рефлексия.</w:t>
            </w:r>
          </w:p>
          <w:p w14:paraId="51768C71" w14:textId="77777777" w:rsidR="000933BC" w:rsidRPr="009C06B0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E578510" w14:textId="41C7464B" w:rsidR="000933BC" w:rsidRPr="009C06B0" w:rsidRDefault="009C06B0" w:rsidP="009C6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9C06B0">
              <w:rPr>
                <w:rFonts w:ascii="Times New Roman" w:hAnsi="Times New Roman"/>
                <w:b/>
              </w:rPr>
              <w:t xml:space="preserve">Рысай Ольга Алексеевна, </w:t>
            </w:r>
            <w:r w:rsidRPr="009C06B0">
              <w:rPr>
                <w:rFonts w:ascii="Times New Roman" w:hAnsi="Times New Roman"/>
                <w:bCs/>
              </w:rPr>
              <w:t>руководитель я/с № 126</w:t>
            </w:r>
          </w:p>
        </w:tc>
      </w:tr>
    </w:tbl>
    <w:p w14:paraId="0E56C3D1" w14:textId="77777777" w:rsidR="00257838" w:rsidRPr="000933BC" w:rsidRDefault="00257838" w:rsidP="00D70DF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sectPr w:rsidR="00257838" w:rsidRPr="000933BC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346B4" w14:textId="77777777" w:rsidR="00CA4050" w:rsidRDefault="00CA4050" w:rsidP="00E678AB">
      <w:pPr>
        <w:spacing w:after="0" w:line="240" w:lineRule="auto"/>
      </w:pPr>
      <w:r>
        <w:separator/>
      </w:r>
    </w:p>
  </w:endnote>
  <w:endnote w:type="continuationSeparator" w:id="0">
    <w:p w14:paraId="6AACB2DA" w14:textId="77777777" w:rsidR="00CA4050" w:rsidRDefault="00CA4050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FCED4" w14:textId="77777777" w:rsidR="00CA4050" w:rsidRDefault="00CA4050" w:rsidP="00E678AB">
      <w:pPr>
        <w:spacing w:after="0" w:line="240" w:lineRule="auto"/>
      </w:pPr>
      <w:r>
        <w:separator/>
      </w:r>
    </w:p>
  </w:footnote>
  <w:footnote w:type="continuationSeparator" w:id="0">
    <w:p w14:paraId="5716B9FC" w14:textId="77777777" w:rsidR="00CA4050" w:rsidRDefault="00CA4050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B64ED"/>
    <w:multiLevelType w:val="hybridMultilevel"/>
    <w:tmpl w:val="5B4CD63E"/>
    <w:lvl w:ilvl="0" w:tplc="61F20E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A"/>
    <w:rsid w:val="0001519C"/>
    <w:rsid w:val="00017000"/>
    <w:rsid w:val="000178C6"/>
    <w:rsid w:val="0009103D"/>
    <w:rsid w:val="00091F62"/>
    <w:rsid w:val="000933BC"/>
    <w:rsid w:val="000A4DC3"/>
    <w:rsid w:val="000A55C8"/>
    <w:rsid w:val="000B10A9"/>
    <w:rsid w:val="000B6308"/>
    <w:rsid w:val="000E1223"/>
    <w:rsid w:val="000F0217"/>
    <w:rsid w:val="000F5082"/>
    <w:rsid w:val="00105867"/>
    <w:rsid w:val="00110407"/>
    <w:rsid w:val="00110E21"/>
    <w:rsid w:val="00130134"/>
    <w:rsid w:val="00150076"/>
    <w:rsid w:val="00152412"/>
    <w:rsid w:val="001530C7"/>
    <w:rsid w:val="00163E46"/>
    <w:rsid w:val="001748D1"/>
    <w:rsid w:val="00190464"/>
    <w:rsid w:val="001C3677"/>
    <w:rsid w:val="001C49C2"/>
    <w:rsid w:val="001D5F4E"/>
    <w:rsid w:val="001E342C"/>
    <w:rsid w:val="001E4CF3"/>
    <w:rsid w:val="001F364B"/>
    <w:rsid w:val="00211154"/>
    <w:rsid w:val="00216486"/>
    <w:rsid w:val="00257838"/>
    <w:rsid w:val="00263A30"/>
    <w:rsid w:val="002B02F0"/>
    <w:rsid w:val="002C6DD4"/>
    <w:rsid w:val="002D34EC"/>
    <w:rsid w:val="002D7739"/>
    <w:rsid w:val="002F6366"/>
    <w:rsid w:val="003010B3"/>
    <w:rsid w:val="0030485B"/>
    <w:rsid w:val="00326CEE"/>
    <w:rsid w:val="003452D4"/>
    <w:rsid w:val="00372AAB"/>
    <w:rsid w:val="00374BAC"/>
    <w:rsid w:val="00393931"/>
    <w:rsid w:val="003A1485"/>
    <w:rsid w:val="003B011F"/>
    <w:rsid w:val="003B0DE7"/>
    <w:rsid w:val="003B20F5"/>
    <w:rsid w:val="003E1592"/>
    <w:rsid w:val="003F2ECC"/>
    <w:rsid w:val="0040486A"/>
    <w:rsid w:val="00406405"/>
    <w:rsid w:val="00406DFB"/>
    <w:rsid w:val="00440201"/>
    <w:rsid w:val="00440393"/>
    <w:rsid w:val="004406D5"/>
    <w:rsid w:val="00447FD5"/>
    <w:rsid w:val="004507A2"/>
    <w:rsid w:val="004543B6"/>
    <w:rsid w:val="00465EA7"/>
    <w:rsid w:val="00475F17"/>
    <w:rsid w:val="00476C00"/>
    <w:rsid w:val="0048285B"/>
    <w:rsid w:val="004A31D7"/>
    <w:rsid w:val="004B3037"/>
    <w:rsid w:val="004C707A"/>
    <w:rsid w:val="004D2FA1"/>
    <w:rsid w:val="004E1838"/>
    <w:rsid w:val="004E652F"/>
    <w:rsid w:val="004F5739"/>
    <w:rsid w:val="004F7040"/>
    <w:rsid w:val="00500E9A"/>
    <w:rsid w:val="0050379E"/>
    <w:rsid w:val="0051242D"/>
    <w:rsid w:val="00546FAD"/>
    <w:rsid w:val="00547F9F"/>
    <w:rsid w:val="005672F5"/>
    <w:rsid w:val="00575EBD"/>
    <w:rsid w:val="005A02BD"/>
    <w:rsid w:val="005A2A2D"/>
    <w:rsid w:val="005A67CC"/>
    <w:rsid w:val="005A7961"/>
    <w:rsid w:val="006079F5"/>
    <w:rsid w:val="0061051E"/>
    <w:rsid w:val="00613DD3"/>
    <w:rsid w:val="006228C9"/>
    <w:rsid w:val="00626876"/>
    <w:rsid w:val="00636D9E"/>
    <w:rsid w:val="00640598"/>
    <w:rsid w:val="00640D32"/>
    <w:rsid w:val="00641CF3"/>
    <w:rsid w:val="006461F1"/>
    <w:rsid w:val="00656F10"/>
    <w:rsid w:val="006723AA"/>
    <w:rsid w:val="00674BE1"/>
    <w:rsid w:val="00691BEF"/>
    <w:rsid w:val="00695A97"/>
    <w:rsid w:val="006B56B4"/>
    <w:rsid w:val="006C3E64"/>
    <w:rsid w:val="006C6066"/>
    <w:rsid w:val="006D529D"/>
    <w:rsid w:val="006F5C8C"/>
    <w:rsid w:val="00706CAE"/>
    <w:rsid w:val="007130EC"/>
    <w:rsid w:val="00737F3B"/>
    <w:rsid w:val="00747DA9"/>
    <w:rsid w:val="0076521A"/>
    <w:rsid w:val="00773629"/>
    <w:rsid w:val="0078359C"/>
    <w:rsid w:val="00791E83"/>
    <w:rsid w:val="00794752"/>
    <w:rsid w:val="007A55D8"/>
    <w:rsid w:val="007A7E9B"/>
    <w:rsid w:val="007E1136"/>
    <w:rsid w:val="008062FA"/>
    <w:rsid w:val="00811280"/>
    <w:rsid w:val="008361E2"/>
    <w:rsid w:val="008541B5"/>
    <w:rsid w:val="008554B7"/>
    <w:rsid w:val="00860982"/>
    <w:rsid w:val="00875CF7"/>
    <w:rsid w:val="00896B68"/>
    <w:rsid w:val="008C561C"/>
    <w:rsid w:val="008C6BCA"/>
    <w:rsid w:val="008D1E82"/>
    <w:rsid w:val="008E2022"/>
    <w:rsid w:val="008E2458"/>
    <w:rsid w:val="008E7341"/>
    <w:rsid w:val="008F3EB5"/>
    <w:rsid w:val="008F6C71"/>
    <w:rsid w:val="00920881"/>
    <w:rsid w:val="00922FF9"/>
    <w:rsid w:val="00964B26"/>
    <w:rsid w:val="00982157"/>
    <w:rsid w:val="00995790"/>
    <w:rsid w:val="009A706D"/>
    <w:rsid w:val="009B050A"/>
    <w:rsid w:val="009B1332"/>
    <w:rsid w:val="009B3FE8"/>
    <w:rsid w:val="009C06B0"/>
    <w:rsid w:val="009C20B1"/>
    <w:rsid w:val="009C37CD"/>
    <w:rsid w:val="009C64AD"/>
    <w:rsid w:val="009F14CC"/>
    <w:rsid w:val="009F1CB4"/>
    <w:rsid w:val="00A02894"/>
    <w:rsid w:val="00A16162"/>
    <w:rsid w:val="00A27715"/>
    <w:rsid w:val="00A3525A"/>
    <w:rsid w:val="00A52152"/>
    <w:rsid w:val="00A570BA"/>
    <w:rsid w:val="00A752F2"/>
    <w:rsid w:val="00A80694"/>
    <w:rsid w:val="00A94F0D"/>
    <w:rsid w:val="00AA6F62"/>
    <w:rsid w:val="00AB49E7"/>
    <w:rsid w:val="00AC1A56"/>
    <w:rsid w:val="00AE1BA9"/>
    <w:rsid w:val="00AF004A"/>
    <w:rsid w:val="00AF6443"/>
    <w:rsid w:val="00B1078C"/>
    <w:rsid w:val="00B11326"/>
    <w:rsid w:val="00B14F34"/>
    <w:rsid w:val="00B225E0"/>
    <w:rsid w:val="00B22C03"/>
    <w:rsid w:val="00B26192"/>
    <w:rsid w:val="00B31C3F"/>
    <w:rsid w:val="00B360BB"/>
    <w:rsid w:val="00B5548F"/>
    <w:rsid w:val="00B57A4B"/>
    <w:rsid w:val="00B960B3"/>
    <w:rsid w:val="00B978D4"/>
    <w:rsid w:val="00BA5EEF"/>
    <w:rsid w:val="00BD74BD"/>
    <w:rsid w:val="00C138EF"/>
    <w:rsid w:val="00C1423F"/>
    <w:rsid w:val="00C30661"/>
    <w:rsid w:val="00C51AF1"/>
    <w:rsid w:val="00CA4050"/>
    <w:rsid w:val="00CB59B8"/>
    <w:rsid w:val="00CB748F"/>
    <w:rsid w:val="00CC5262"/>
    <w:rsid w:val="00CE7C91"/>
    <w:rsid w:val="00CF02EE"/>
    <w:rsid w:val="00D21A8D"/>
    <w:rsid w:val="00D36769"/>
    <w:rsid w:val="00D676FC"/>
    <w:rsid w:val="00D70DF9"/>
    <w:rsid w:val="00D815E0"/>
    <w:rsid w:val="00DA2E25"/>
    <w:rsid w:val="00DB335D"/>
    <w:rsid w:val="00DF25EA"/>
    <w:rsid w:val="00DF2A87"/>
    <w:rsid w:val="00E26C34"/>
    <w:rsid w:val="00E41A27"/>
    <w:rsid w:val="00E667DF"/>
    <w:rsid w:val="00E678AB"/>
    <w:rsid w:val="00E70337"/>
    <w:rsid w:val="00E70C00"/>
    <w:rsid w:val="00E969C8"/>
    <w:rsid w:val="00EC1E02"/>
    <w:rsid w:val="00F07700"/>
    <w:rsid w:val="00F2781F"/>
    <w:rsid w:val="00F338D2"/>
    <w:rsid w:val="00F773B0"/>
    <w:rsid w:val="00F774BD"/>
    <w:rsid w:val="00F85D04"/>
    <w:rsid w:val="00F93691"/>
    <w:rsid w:val="00FA2739"/>
    <w:rsid w:val="00FA5E7A"/>
    <w:rsid w:val="00FA6D6D"/>
    <w:rsid w:val="00FB136B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46EF6"/>
  <w15:docId w15:val="{1E6AC4C7-9BC2-4227-BE1A-E50E4C5F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1ABF-DF80-497C-87A1-C3D23858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11</cp:revision>
  <cp:lastPrinted>2022-04-12T03:34:00Z</cp:lastPrinted>
  <dcterms:created xsi:type="dcterms:W3CDTF">2023-01-26T04:21:00Z</dcterms:created>
  <dcterms:modified xsi:type="dcterms:W3CDTF">2023-01-27T05:46:00Z</dcterms:modified>
</cp:coreProperties>
</file>